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D8" w:rsidRDefault="007B2FD8" w:rsidP="007B2F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ienny wykaz głosowań radnych z VII sesji Rady Miasta Krosna odbytej w dniu 26 marca 2019 r.</w:t>
      </w: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9 poz.506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. </w:t>
      </w:r>
    </w:p>
    <w:p w:rsidR="00C76A76" w:rsidRPr="002F786C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69/19 w sprawie </w:t>
      </w:r>
      <w:r w:rsidR="00C76A76" w:rsidRPr="0054297E">
        <w:rPr>
          <w:rFonts w:ascii="Times New Roman" w:hAnsi="Times New Roman" w:cs="Times New Roman"/>
          <w:b/>
          <w:sz w:val="26"/>
          <w:szCs w:val="26"/>
          <w:u w:val="single"/>
        </w:rPr>
        <w:t xml:space="preserve">przyjęcia </w:t>
      </w:r>
      <w:r w:rsidR="00C76A76" w:rsidRPr="002F786C">
        <w:rPr>
          <w:rFonts w:ascii="Times New Roman" w:hAnsi="Times New Roman" w:cs="Times New Roman"/>
          <w:b/>
          <w:sz w:val="26"/>
          <w:szCs w:val="26"/>
          <w:u w:val="single"/>
        </w:rPr>
        <w:t>Programu korekcyjno-edukacyjnego dla osób stosujących przemoc w</w:t>
      </w:r>
      <w:r w:rsidR="00811EF1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C76A76" w:rsidRPr="002F786C">
        <w:rPr>
          <w:rFonts w:ascii="Times New Roman" w:hAnsi="Times New Roman" w:cs="Times New Roman"/>
          <w:b/>
          <w:sz w:val="26"/>
          <w:szCs w:val="26"/>
          <w:u w:val="single"/>
        </w:rPr>
        <w:t>rodzinie w Gminie Miasto Krosno na rok 2019.</w:t>
      </w:r>
    </w:p>
    <w:p w:rsidR="0054297E" w:rsidRPr="0054297E" w:rsidRDefault="0054297E" w:rsidP="0054297E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C76A76" w:rsidRPr="00791AF8" w:rsidTr="0054297E">
        <w:trPr>
          <w:jc w:val="center"/>
        </w:trPr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C76A76" w:rsidRPr="00791AF8" w:rsidTr="0054297E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C76A76" w:rsidRPr="00791AF8" w:rsidTr="0054297E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C76A76" w:rsidRPr="00791AF8" w:rsidTr="0054297E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54297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2DEB" w:rsidRPr="00791AF8" w:rsidRDefault="00DE2DEB" w:rsidP="00C76A76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310"/>
      </w:tblGrid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2F786C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C76A76" w:rsidRPr="00791AF8" w:rsidRDefault="00C76A76" w:rsidP="002F786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2F786C" w:rsidRDefault="002F786C" w:rsidP="002F786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. </w:t>
      </w:r>
    </w:p>
    <w:p w:rsidR="00C76A76" w:rsidRPr="009B327F" w:rsidRDefault="007B2FD8" w:rsidP="000D144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VII/170/19 zmieniającej</w:t>
      </w:r>
      <w:r w:rsidR="00C76A76" w:rsidRPr="002F786C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C76A76" w:rsidRPr="002F786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76A76" w:rsidRPr="009B327F">
        <w:rPr>
          <w:rFonts w:ascii="Times New Roman" w:hAnsi="Times New Roman" w:cs="Times New Roman"/>
          <w:b/>
          <w:sz w:val="26"/>
          <w:szCs w:val="26"/>
          <w:u w:val="single"/>
        </w:rPr>
        <w:t>w sprawie nadania statutu dla Biura Wystaw Artystycznych w</w:t>
      </w:r>
      <w:r w:rsidR="000D1442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C76A76" w:rsidRPr="009B327F">
        <w:rPr>
          <w:rFonts w:ascii="Times New Roman" w:hAnsi="Times New Roman" w:cs="Times New Roman"/>
          <w:b/>
          <w:sz w:val="26"/>
          <w:szCs w:val="26"/>
          <w:u w:val="single"/>
        </w:rPr>
        <w:t>Krośnie</w:t>
      </w:r>
      <w:r w:rsidR="002F786C" w:rsidRPr="009B327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Default="002F786C" w:rsidP="009B327F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C76A76" w:rsidRPr="00791AF8" w:rsidTr="00A13356">
        <w:trPr>
          <w:jc w:val="center"/>
        </w:trPr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C76A76" w:rsidRPr="00791AF8" w:rsidTr="00A1335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C76A76" w:rsidRPr="00791AF8" w:rsidTr="00A1335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C76A76" w:rsidRPr="00791AF8" w:rsidTr="00A1335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C76A76" w:rsidRPr="00791AF8" w:rsidRDefault="00C76A76" w:rsidP="00C76A76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E837D5">
        <w:trPr>
          <w:jc w:val="center"/>
        </w:trPr>
        <w:tc>
          <w:tcPr>
            <w:tcW w:w="2882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C76A76" w:rsidRPr="00791AF8" w:rsidRDefault="00C76A76" w:rsidP="009B32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B327F" w:rsidRDefault="009B327F" w:rsidP="009B327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3. </w:t>
      </w:r>
    </w:p>
    <w:p w:rsidR="00C76A76" w:rsidRPr="003E3CAA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171/19 zmieniającej</w:t>
      </w:r>
      <w:r w:rsidR="00C76A76" w:rsidRPr="003E3CAA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C76A76" w:rsidRPr="003E3CAA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trybu udzielania i rozliczania dotacji dla niepublicznych przedszkoli, innych form wychowania przedszkolnego, szkół i</w:t>
      </w:r>
      <w:r w:rsidR="002917EF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C76A76" w:rsidRPr="003E3CAA">
        <w:rPr>
          <w:rFonts w:ascii="Times New Roman" w:hAnsi="Times New Roman" w:cs="Times New Roman"/>
          <w:b/>
          <w:sz w:val="26"/>
          <w:szCs w:val="26"/>
          <w:u w:val="single"/>
        </w:rPr>
        <w:t>placówek oświatowych prowadzonych przez osoby prywatne niebędące jednostkami samorządu terytorialnego oraz osoby fizyczne na terenie Gminy Miasta Krosna oraz trybu kontroli</w:t>
      </w:r>
      <w:r w:rsidR="003E3CAA" w:rsidRPr="003E3CA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3E3CAA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3E3CA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C76A76" w:rsidRPr="00791AF8" w:rsidRDefault="00C76A76" w:rsidP="00C76A76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310"/>
      </w:tblGrid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3E3CAA">
        <w:trPr>
          <w:jc w:val="center"/>
        </w:trPr>
        <w:tc>
          <w:tcPr>
            <w:tcW w:w="2599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C76A76" w:rsidRPr="00791AF8" w:rsidRDefault="00C76A76" w:rsidP="002917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3E3CAA" w:rsidRDefault="003E3CAA" w:rsidP="003E3CAA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. </w:t>
      </w:r>
    </w:p>
    <w:p w:rsidR="00C76A76" w:rsidRPr="007B0F38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2/19 w sprawie </w:t>
      </w:r>
      <w:r w:rsidR="00C76A76" w:rsidRPr="007B0F38">
        <w:rPr>
          <w:rFonts w:ascii="Times New Roman" w:hAnsi="Times New Roman" w:cs="Times New Roman"/>
          <w:b/>
          <w:sz w:val="26"/>
          <w:szCs w:val="26"/>
          <w:u w:val="single"/>
        </w:rPr>
        <w:t>wyrażenia opinii w przedmiocie zmiany granic Gminy Miasto Krosno oraz wystąpienia z wnioskiem w sprawie zmiany granic</w:t>
      </w:r>
      <w:r w:rsidR="003E3CAA" w:rsidRPr="007B0F3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E2DEB" w:rsidRPr="00791AF8" w:rsidRDefault="00DE2DEB" w:rsidP="007B0F3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C76A76" w:rsidRPr="00791AF8" w:rsidRDefault="00C76A76" w:rsidP="007B0F3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7B0F38">
        <w:trPr>
          <w:jc w:val="center"/>
        </w:trPr>
        <w:tc>
          <w:tcPr>
            <w:tcW w:w="3024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7B0F3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7B0F38" w:rsidRDefault="007B0F38" w:rsidP="007B0F38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5. </w:t>
      </w:r>
    </w:p>
    <w:p w:rsidR="00E837D5" w:rsidRDefault="007B2FD8" w:rsidP="0043476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3/19 w sprawie </w:t>
      </w:r>
      <w:r w:rsidR="00C76A76" w:rsidRPr="0050236D">
        <w:rPr>
          <w:rFonts w:ascii="Times New Roman" w:hAnsi="Times New Roman" w:cs="Times New Roman"/>
          <w:b/>
          <w:sz w:val="26"/>
          <w:szCs w:val="26"/>
          <w:u w:val="single"/>
        </w:rPr>
        <w:t>przyjęcia „Programu opieki nad zwierzętami bezdomnymi oraz zapobiegania bezdomności zwierząt na terenie miasta Krosna na rok 2019”</w:t>
      </w:r>
      <w:r w:rsidR="0043476C" w:rsidRPr="0050236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7B2FD8" w:rsidRPr="007B2FD8" w:rsidRDefault="007B2FD8" w:rsidP="0043476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C76A76" w:rsidRPr="00791AF8" w:rsidTr="00C76A76">
        <w:trPr>
          <w:jc w:val="center"/>
        </w:trPr>
        <w:tc>
          <w:tcPr>
            <w:tcW w:w="2310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C76A76" w:rsidRPr="00791AF8" w:rsidRDefault="00C76A76" w:rsidP="00C76A76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C76A76" w:rsidRPr="00791AF8" w:rsidTr="00B36E98">
        <w:trPr>
          <w:jc w:val="center"/>
        </w:trPr>
        <w:tc>
          <w:tcPr>
            <w:tcW w:w="2741" w:type="dxa"/>
          </w:tcPr>
          <w:p w:rsidR="00C76A76" w:rsidRPr="00791AF8" w:rsidRDefault="00C76A76" w:rsidP="00C76A7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C76A76" w:rsidRPr="00791AF8" w:rsidRDefault="00C76A76" w:rsidP="00B36E9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0236D" w:rsidRDefault="0050236D" w:rsidP="0050236D">
      <w:p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6. </w:t>
      </w:r>
    </w:p>
    <w:p w:rsidR="00E04273" w:rsidRPr="00FD1B5A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4/19 w sprawie </w:t>
      </w:r>
      <w:r w:rsidR="00E04273" w:rsidRPr="00FD1B5A">
        <w:rPr>
          <w:rFonts w:ascii="Times New Roman" w:hAnsi="Times New Roman" w:cs="Times New Roman"/>
          <w:b/>
          <w:sz w:val="26"/>
          <w:szCs w:val="26"/>
          <w:u w:val="single"/>
        </w:rPr>
        <w:t xml:space="preserve">uchwalenia miejscowego planu zagospodarowania przestrzennego miasta Krosna </w:t>
      </w:r>
      <w:r w:rsidR="0050236D" w:rsidRPr="00FD1B5A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E04273" w:rsidRPr="00FD1B5A">
        <w:rPr>
          <w:rFonts w:ascii="Times New Roman" w:hAnsi="Times New Roman" w:cs="Times New Roman"/>
          <w:b/>
          <w:sz w:val="26"/>
          <w:szCs w:val="26"/>
          <w:u w:val="single"/>
        </w:rPr>
        <w:t>Krościenko I</w:t>
      </w:r>
      <w:r w:rsidR="0050236D" w:rsidRPr="00FD1B5A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</w:p>
    <w:p w:rsidR="00E837D5" w:rsidRPr="00791AF8" w:rsidRDefault="00E837D5" w:rsidP="007B2FD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9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E04273" w:rsidRPr="00791AF8" w:rsidTr="006C7E0A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6C7E0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C7E0A" w:rsidRDefault="006C7E0A" w:rsidP="006C7E0A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7. </w:t>
      </w:r>
    </w:p>
    <w:p w:rsidR="00E04273" w:rsidRPr="008B15F9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5/19 w sprawie </w:t>
      </w:r>
      <w:r w:rsidR="00E04273" w:rsidRPr="008B15F9">
        <w:rPr>
          <w:rFonts w:ascii="Times New Roman" w:hAnsi="Times New Roman" w:cs="Times New Roman"/>
          <w:b/>
          <w:sz w:val="26"/>
          <w:szCs w:val="26"/>
          <w:u w:val="single"/>
        </w:rPr>
        <w:t xml:space="preserve">uchwalenia miejscowego planu zagospodarowania przestrzennego miasta Krosna </w:t>
      </w:r>
      <w:r w:rsidR="00FD1B5A" w:rsidRPr="008B15F9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E04273" w:rsidRPr="008B15F9">
        <w:rPr>
          <w:rFonts w:ascii="Times New Roman" w:hAnsi="Times New Roman" w:cs="Times New Roman"/>
          <w:b/>
          <w:sz w:val="26"/>
          <w:szCs w:val="26"/>
          <w:u w:val="single"/>
        </w:rPr>
        <w:t>Przemysłowa VI</w:t>
      </w:r>
      <w:r w:rsidR="00FD1B5A" w:rsidRPr="008B15F9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</w:p>
    <w:p w:rsidR="00E837D5" w:rsidRPr="00791AF8" w:rsidRDefault="00E837D5" w:rsidP="008B15F9">
      <w:pPr>
        <w:spacing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024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8B15F9" w:rsidRDefault="008B15F9" w:rsidP="008B15F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8. </w:t>
      </w:r>
    </w:p>
    <w:p w:rsidR="00E04273" w:rsidRPr="00AC454E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176/19 w sprawie</w:t>
      </w:r>
      <w:r w:rsidR="008B15F9" w:rsidRPr="00AC45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4273" w:rsidRPr="00AC454E">
        <w:rPr>
          <w:rFonts w:ascii="Times New Roman" w:hAnsi="Times New Roman" w:cs="Times New Roman"/>
          <w:b/>
          <w:sz w:val="26"/>
          <w:szCs w:val="26"/>
          <w:u w:val="single"/>
        </w:rPr>
        <w:t xml:space="preserve">uchwalenia miejscowego planu zagospodarowania przestrzennego miasta Krosna </w:t>
      </w:r>
      <w:r w:rsidR="008B15F9" w:rsidRPr="00AC454E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E04273" w:rsidRPr="00AC454E">
        <w:rPr>
          <w:rFonts w:ascii="Times New Roman" w:hAnsi="Times New Roman" w:cs="Times New Roman"/>
          <w:b/>
          <w:sz w:val="26"/>
          <w:szCs w:val="26"/>
          <w:u w:val="single"/>
        </w:rPr>
        <w:t>Przemysłowa VII</w:t>
      </w:r>
      <w:r w:rsidR="008B15F9" w:rsidRPr="00AC454E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  <w:r w:rsidR="00E04273" w:rsidRPr="00AC45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7B2FD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310"/>
      </w:tblGrid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8B15F9">
        <w:trPr>
          <w:jc w:val="center"/>
        </w:trPr>
        <w:tc>
          <w:tcPr>
            <w:tcW w:w="3595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8B1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8B15F9" w:rsidRDefault="008B15F9" w:rsidP="008B15F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9. </w:t>
      </w:r>
    </w:p>
    <w:p w:rsidR="00E04273" w:rsidRPr="00AC454E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7/19 w sprawie </w:t>
      </w:r>
      <w:r w:rsidR="00E04273" w:rsidRPr="00AC454E">
        <w:rPr>
          <w:rFonts w:ascii="Times New Roman" w:hAnsi="Times New Roman" w:cs="Times New Roman"/>
          <w:b/>
          <w:sz w:val="26"/>
          <w:szCs w:val="26"/>
          <w:u w:val="single"/>
        </w:rPr>
        <w:t>zmiany miejscowego planu zagospodarowania przestrzennego STARE MIASTO 1</w:t>
      </w:r>
      <w:r w:rsidR="00AC454E" w:rsidRPr="00AC45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7B2FD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310"/>
      </w:tblGrid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AC454E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AC45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C454E" w:rsidRDefault="00AC454E" w:rsidP="00AC454E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0. </w:t>
      </w:r>
    </w:p>
    <w:p w:rsidR="002A1141" w:rsidRPr="002A1141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8/19 w sprawie </w:t>
      </w:r>
      <w:r w:rsidR="002A1141" w:rsidRPr="002A1141">
        <w:rPr>
          <w:rFonts w:ascii="Times New Roman" w:hAnsi="Times New Roman" w:cs="Times New Roman"/>
          <w:b/>
          <w:sz w:val="26"/>
          <w:szCs w:val="26"/>
          <w:u w:val="single"/>
        </w:rPr>
        <w:t>przystąpienia do sporządzenia miejscowego planu zagospodarowania przestrzennego miasta Krosna „</w:t>
      </w:r>
      <w:proofErr w:type="spellStart"/>
      <w:r w:rsidR="002A1141" w:rsidRPr="002A1141">
        <w:rPr>
          <w:rFonts w:ascii="Times New Roman" w:hAnsi="Times New Roman" w:cs="Times New Roman"/>
          <w:b/>
          <w:sz w:val="26"/>
          <w:szCs w:val="26"/>
          <w:u w:val="single"/>
        </w:rPr>
        <w:t>Turaszówka</w:t>
      </w:r>
      <w:proofErr w:type="spellEnd"/>
      <w:r w:rsidR="002A1141" w:rsidRPr="002A1141">
        <w:rPr>
          <w:rFonts w:ascii="Times New Roman" w:hAnsi="Times New Roman" w:cs="Times New Roman"/>
          <w:b/>
          <w:sz w:val="26"/>
          <w:szCs w:val="26"/>
          <w:u w:val="single"/>
        </w:rPr>
        <w:t xml:space="preserve"> VIII”.</w:t>
      </w:r>
    </w:p>
    <w:p w:rsidR="002A1141" w:rsidRPr="00791AF8" w:rsidRDefault="002A1141" w:rsidP="002A1141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2A1141" w:rsidRPr="00791AF8" w:rsidRDefault="002A1141" w:rsidP="002A1141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310"/>
      </w:tblGrid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azimierz Mazur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2599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77C3E" w:rsidRDefault="00577C3E" w:rsidP="002A1141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2FD8" w:rsidRDefault="007B2FD8" w:rsidP="007B2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1. </w:t>
      </w:r>
    </w:p>
    <w:p w:rsidR="002A1141" w:rsidRPr="002A1141" w:rsidRDefault="007B2FD8" w:rsidP="007B2FD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/179/19 w sprawie </w:t>
      </w:r>
      <w:r w:rsidR="002A1141" w:rsidRPr="002A1141">
        <w:rPr>
          <w:rFonts w:ascii="Times New Roman" w:hAnsi="Times New Roman" w:cs="Times New Roman"/>
          <w:b/>
          <w:sz w:val="26"/>
          <w:szCs w:val="26"/>
          <w:u w:val="single"/>
        </w:rPr>
        <w:t>przystąpienia do sporządzenia zmiany miejscowego planu zagospodarowania przestrzennego miasta Krosna pn. „Przemysłowa I”.</w:t>
      </w:r>
    </w:p>
    <w:p w:rsidR="002A1141" w:rsidRPr="00791AF8" w:rsidRDefault="002A1141" w:rsidP="00AD7E2B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2A1141" w:rsidRPr="00791AF8" w:rsidRDefault="002A1141" w:rsidP="002A1141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2A1141">
        <w:trPr>
          <w:jc w:val="center"/>
        </w:trPr>
        <w:tc>
          <w:tcPr>
            <w:tcW w:w="3591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2A1141" w:rsidRPr="00791AF8" w:rsidRDefault="002A1141" w:rsidP="002A114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A1141" w:rsidRPr="00577C3E" w:rsidRDefault="008E5A0C" w:rsidP="008E5A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82B18" w:rsidRPr="00577C3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A1141" w:rsidRPr="00577C3E">
        <w:rPr>
          <w:rFonts w:ascii="Times New Roman" w:hAnsi="Times New Roman" w:cs="Times New Roman"/>
          <w:b/>
          <w:sz w:val="26"/>
          <w:szCs w:val="26"/>
          <w:u w:val="single"/>
        </w:rPr>
        <w:t>wyrażenia zgody na zawarcie kolejnej umowy najmu</w:t>
      </w:r>
      <w:r w:rsidR="00182B18" w:rsidRPr="00577C3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A1141" w:rsidRPr="00791AF8" w:rsidRDefault="002A1141" w:rsidP="00182B18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2A1141" w:rsidRPr="00791AF8" w:rsidRDefault="002A1141" w:rsidP="002A1141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77C3E" w:rsidRDefault="00577C3E" w:rsidP="00577C3E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A1141" w:rsidRPr="00FA00ED" w:rsidRDefault="008E5A0C" w:rsidP="008E5A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2A1141" w:rsidRPr="00FA00ED">
        <w:rPr>
          <w:rFonts w:ascii="Times New Roman" w:hAnsi="Times New Roman" w:cs="Times New Roman"/>
          <w:b/>
          <w:sz w:val="26"/>
          <w:szCs w:val="26"/>
          <w:u w:val="single"/>
        </w:rPr>
        <w:t>wyrażenia zgody na zawarcie kolejnej umowy najmu</w:t>
      </w:r>
      <w:r w:rsidR="00577C3E" w:rsidRPr="00FA00E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A1141" w:rsidRPr="00791AF8" w:rsidRDefault="002A1141" w:rsidP="00577C3E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2A1141" w:rsidRPr="00791AF8" w:rsidTr="00577C3E">
        <w:trPr>
          <w:jc w:val="center"/>
        </w:trPr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:rsidR="002A1141" w:rsidRPr="00791AF8" w:rsidRDefault="002A1141" w:rsidP="002A1141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łgorzata Szelig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2A1141" w:rsidRPr="00791AF8" w:rsidTr="00577C3E">
        <w:trPr>
          <w:jc w:val="center"/>
        </w:trPr>
        <w:tc>
          <w:tcPr>
            <w:tcW w:w="3024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2A1141" w:rsidRPr="00791AF8" w:rsidRDefault="002A1141" w:rsidP="00577C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C454E" w:rsidRDefault="00AC454E" w:rsidP="002A11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04273" w:rsidRPr="00FA00ED" w:rsidRDefault="008E5A0C" w:rsidP="008E5A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FA00ED" w:rsidRPr="00FA00E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4273" w:rsidRPr="00FA00ED">
        <w:rPr>
          <w:rFonts w:ascii="Times New Roman" w:hAnsi="Times New Roman" w:cs="Times New Roman"/>
          <w:b/>
          <w:sz w:val="26"/>
          <w:szCs w:val="26"/>
          <w:u w:val="single"/>
        </w:rPr>
        <w:t>nabycia nieruchomości.</w:t>
      </w:r>
    </w:p>
    <w:p w:rsidR="00E837D5" w:rsidRPr="00791AF8" w:rsidRDefault="00E837D5" w:rsidP="008E5A0C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FA00ED" w:rsidRDefault="00FA00ED" w:rsidP="00FA00E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04273" w:rsidRPr="00FA00ED" w:rsidRDefault="008E5A0C" w:rsidP="008E5A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E04273" w:rsidRPr="00FA00ED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FA00ED" w:rsidRPr="00FA00E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FA00ED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FA00ED" w:rsidRDefault="00FA00ED" w:rsidP="00FA00E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04273" w:rsidRPr="00FA00ED" w:rsidRDefault="008E5A0C" w:rsidP="008E5A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04273" w:rsidRPr="00FA00ED">
        <w:rPr>
          <w:rFonts w:ascii="Times New Roman" w:hAnsi="Times New Roman" w:cs="Times New Roman"/>
          <w:b/>
          <w:sz w:val="26"/>
          <w:szCs w:val="26"/>
          <w:u w:val="single"/>
        </w:rPr>
        <w:t xml:space="preserve"> nabycia nieruchomości</w:t>
      </w:r>
      <w:r w:rsidR="00FA00ED" w:rsidRPr="00FA00E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FA00ED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FA00E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FA00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FA00ED" w:rsidRDefault="00FA00ED" w:rsidP="00FA00E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04273" w:rsidRPr="006129BD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E04273" w:rsidRPr="006129BD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a od przetargowego trybu zawarcia umowy dzierżawy nieruchomości gruntowej stanowiącej własność Gminy Krosno</w:t>
      </w:r>
      <w:r w:rsidR="006129BD" w:rsidRPr="006129B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6129BD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129BD" w:rsidRDefault="006129BD" w:rsidP="006129B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129BD" w:rsidRPr="006129BD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E04273" w:rsidRPr="006129BD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a od przetargowego trybu zawarcia umowy dzierżawy nieruchomości gruntowej stanowiącej własność Gminy Krosno</w:t>
      </w:r>
      <w:r w:rsidR="006129BD" w:rsidRPr="006129B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6129BD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129BD" w:rsidRDefault="006129BD" w:rsidP="006129B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129BD" w:rsidRPr="006129BD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6129BD" w:rsidRPr="006129BD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zaciągnięcie zobowiązania na usługę konwojowania kasjerów lub pakietów pieniężnych.</w:t>
      </w:r>
    </w:p>
    <w:p w:rsidR="00E837D5" w:rsidRPr="00791AF8" w:rsidRDefault="00E837D5" w:rsidP="008E5A0C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129BD" w:rsidRDefault="006129BD" w:rsidP="006129B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04273" w:rsidRPr="006129BD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6129BD" w:rsidRPr="006129B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4273" w:rsidRPr="006129BD">
        <w:rPr>
          <w:rFonts w:ascii="Times New Roman" w:hAnsi="Times New Roman" w:cs="Times New Roman"/>
          <w:b/>
          <w:sz w:val="26"/>
          <w:szCs w:val="26"/>
          <w:u w:val="single"/>
        </w:rPr>
        <w:t>udzielenia pomocy finansowej dla Gminy Zagórz</w:t>
      </w:r>
      <w:r w:rsidR="006129BD" w:rsidRPr="006129B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04273" w:rsidRPr="006129B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837D5" w:rsidRPr="00791AF8" w:rsidRDefault="00E837D5" w:rsidP="006129BD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129BD" w:rsidRDefault="006129BD" w:rsidP="006129B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</w:p>
    <w:p w:rsidR="006129BD" w:rsidRPr="00C01BD6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6129BD" w:rsidRPr="00C01B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4273" w:rsidRPr="00C01BD6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ń z zakresu dróg gminnych i powiatowych</w:t>
      </w:r>
      <w:r w:rsidR="006129BD" w:rsidRPr="00C01BD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04273" w:rsidRPr="00C01B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837D5" w:rsidRPr="00791AF8" w:rsidRDefault="00E837D5" w:rsidP="006129BD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6129BD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6129B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129BD" w:rsidRDefault="006129BD" w:rsidP="006129B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04273" w:rsidRPr="00C01BD6" w:rsidRDefault="008E5A0C" w:rsidP="008E5A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01BD6" w:rsidRPr="00C01B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4273" w:rsidRPr="00C01BD6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9 rok</w:t>
      </w:r>
      <w:r w:rsidR="00C01BD6" w:rsidRPr="00C01BD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37D5" w:rsidRPr="00791AF8" w:rsidRDefault="00E837D5" w:rsidP="008E5A0C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741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C01BD6" w:rsidRDefault="00C01BD6" w:rsidP="00C01BD6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C01BD6" w:rsidRPr="00E87692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C01BD6" w:rsidRPr="00E87692">
        <w:rPr>
          <w:rFonts w:ascii="Times New Roman" w:hAnsi="Times New Roman" w:cs="Times New Roman"/>
          <w:b/>
          <w:sz w:val="26"/>
          <w:szCs w:val="26"/>
          <w:u w:val="single"/>
        </w:rPr>
        <w:t>zmiany Wieloletniej Prognozy Finansowej Miasta Krosna.</w:t>
      </w:r>
    </w:p>
    <w:p w:rsidR="00E837D5" w:rsidRPr="00791AF8" w:rsidRDefault="00E837D5" w:rsidP="008E5A0C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882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C01BD6" w:rsidRDefault="00C01BD6" w:rsidP="00C01BD6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E5A0C" w:rsidRDefault="008E5A0C" w:rsidP="008E5A0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C01BD6" w:rsidRPr="00C01BD6" w:rsidRDefault="008E5A0C" w:rsidP="008E5A0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01BD6" w:rsidRPr="00C01B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4273" w:rsidRPr="00C01BD6">
        <w:rPr>
          <w:rFonts w:ascii="Times New Roman" w:hAnsi="Times New Roman" w:cs="Times New Roman"/>
          <w:b/>
          <w:sz w:val="26"/>
          <w:szCs w:val="26"/>
          <w:u w:val="single"/>
        </w:rPr>
        <w:t>upoważnienia Dyrektora Miejskiego Ośrodka Pomocy Rodzinie w Krośnie do załatwiania indywidualnych spraw z zakresu administracji publicznej</w:t>
      </w:r>
      <w:r w:rsidR="00C01BD6" w:rsidRPr="00C01BD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04273" w:rsidRPr="00C01BD6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E837D5" w:rsidRPr="00791AF8" w:rsidRDefault="00E837D5" w:rsidP="00C01BD6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E04273" w:rsidRPr="00791AF8" w:rsidTr="007F2F1D">
        <w:trPr>
          <w:jc w:val="center"/>
        </w:trPr>
        <w:tc>
          <w:tcPr>
            <w:tcW w:w="2310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E04273" w:rsidRPr="00791AF8" w:rsidRDefault="00E04273" w:rsidP="00791AF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310"/>
      </w:tblGrid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E04273" w:rsidRPr="00791AF8" w:rsidTr="00C01BD6">
        <w:trPr>
          <w:jc w:val="center"/>
        </w:trPr>
        <w:tc>
          <w:tcPr>
            <w:tcW w:w="2599" w:type="dxa"/>
          </w:tcPr>
          <w:p w:rsidR="00E04273" w:rsidRPr="00791AF8" w:rsidRDefault="00E04273" w:rsidP="00791AF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E04273" w:rsidRPr="00791AF8" w:rsidRDefault="00E04273" w:rsidP="00C01B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AF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C01BD6" w:rsidRDefault="00C01BD6" w:rsidP="00C01BD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01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40F" w:rsidRDefault="003B440F">
      <w:pPr>
        <w:spacing w:after="0" w:line="240" w:lineRule="auto"/>
      </w:pPr>
      <w:r>
        <w:separator/>
      </w:r>
    </w:p>
  </w:endnote>
  <w:endnote w:type="continuationSeparator" w:id="0">
    <w:p w:rsidR="003B440F" w:rsidRDefault="003B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71950"/>
      <w:docPartObj>
        <w:docPartGallery w:val="Page Numbers (Top of Page)"/>
        <w:docPartUnique/>
      </w:docPartObj>
    </w:sdtPr>
    <w:sdtContent>
      <w:p w:rsidR="007B2FD8" w:rsidRDefault="007B2FD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FD8" w:rsidRDefault="007B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40F" w:rsidRDefault="003B440F">
      <w:pPr>
        <w:spacing w:after="0" w:line="240" w:lineRule="auto"/>
      </w:pPr>
      <w:r>
        <w:separator/>
      </w:r>
    </w:p>
  </w:footnote>
  <w:footnote w:type="continuationSeparator" w:id="0">
    <w:p w:rsidR="003B440F" w:rsidRDefault="003B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1C6C"/>
    <w:multiLevelType w:val="hybridMultilevel"/>
    <w:tmpl w:val="B572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E56"/>
    <w:multiLevelType w:val="hybridMultilevel"/>
    <w:tmpl w:val="2B7E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0FF7FB9"/>
    <w:multiLevelType w:val="hybridMultilevel"/>
    <w:tmpl w:val="0FB6128A"/>
    <w:lvl w:ilvl="0" w:tplc="475A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31CAD"/>
    <w:multiLevelType w:val="hybridMultilevel"/>
    <w:tmpl w:val="0490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B54"/>
    <w:multiLevelType w:val="hybridMultilevel"/>
    <w:tmpl w:val="0C5A5CD4"/>
    <w:lvl w:ilvl="0" w:tplc="BC521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44B"/>
    <w:multiLevelType w:val="hybridMultilevel"/>
    <w:tmpl w:val="AC6C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875"/>
    <w:multiLevelType w:val="hybridMultilevel"/>
    <w:tmpl w:val="FEFEF3C0"/>
    <w:lvl w:ilvl="0" w:tplc="B130F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34A57"/>
    <w:multiLevelType w:val="hybridMultilevel"/>
    <w:tmpl w:val="8A20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151"/>
    <w:multiLevelType w:val="hybridMultilevel"/>
    <w:tmpl w:val="495E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05EDF"/>
    <w:multiLevelType w:val="hybridMultilevel"/>
    <w:tmpl w:val="AB14A956"/>
    <w:lvl w:ilvl="0" w:tplc="C3A87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5992"/>
    <w:multiLevelType w:val="hybridMultilevel"/>
    <w:tmpl w:val="9EB62D66"/>
    <w:lvl w:ilvl="0" w:tplc="0C883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3BFA"/>
    <w:multiLevelType w:val="multilevel"/>
    <w:tmpl w:val="B0448F5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AF45B6"/>
    <w:multiLevelType w:val="hybridMultilevel"/>
    <w:tmpl w:val="1A38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6D3A"/>
    <w:multiLevelType w:val="hybridMultilevel"/>
    <w:tmpl w:val="40B8436E"/>
    <w:lvl w:ilvl="0" w:tplc="04CED326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1DEB"/>
    <w:multiLevelType w:val="hybridMultilevel"/>
    <w:tmpl w:val="89C608AE"/>
    <w:lvl w:ilvl="0" w:tplc="F8BE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46F95"/>
    <w:multiLevelType w:val="hybridMultilevel"/>
    <w:tmpl w:val="A9522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E45D0"/>
    <w:multiLevelType w:val="multilevel"/>
    <w:tmpl w:val="220E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16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0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1262"/>
    <w:rsid w:val="00001ED3"/>
    <w:rsid w:val="000236B1"/>
    <w:rsid w:val="00024EE2"/>
    <w:rsid w:val="00044032"/>
    <w:rsid w:val="00062219"/>
    <w:rsid w:val="00071B53"/>
    <w:rsid w:val="00072C13"/>
    <w:rsid w:val="000831D5"/>
    <w:rsid w:val="00084674"/>
    <w:rsid w:val="00093B11"/>
    <w:rsid w:val="000B2BCE"/>
    <w:rsid w:val="000B4FCF"/>
    <w:rsid w:val="000C3D08"/>
    <w:rsid w:val="000D1442"/>
    <w:rsid w:val="000D3B20"/>
    <w:rsid w:val="000D7FC8"/>
    <w:rsid w:val="00105637"/>
    <w:rsid w:val="00115985"/>
    <w:rsid w:val="00120B82"/>
    <w:rsid w:val="001521DC"/>
    <w:rsid w:val="00163C94"/>
    <w:rsid w:val="001742F8"/>
    <w:rsid w:val="00182B18"/>
    <w:rsid w:val="001915A3"/>
    <w:rsid w:val="00195CDF"/>
    <w:rsid w:val="001B0BEB"/>
    <w:rsid w:val="001B743E"/>
    <w:rsid w:val="001C44F9"/>
    <w:rsid w:val="001D612E"/>
    <w:rsid w:val="00212E6C"/>
    <w:rsid w:val="00217F62"/>
    <w:rsid w:val="0028175E"/>
    <w:rsid w:val="002917EF"/>
    <w:rsid w:val="00297FA8"/>
    <w:rsid w:val="002A1141"/>
    <w:rsid w:val="002A7235"/>
    <w:rsid w:val="002C289D"/>
    <w:rsid w:val="002D5113"/>
    <w:rsid w:val="002E75F4"/>
    <w:rsid w:val="002F061A"/>
    <w:rsid w:val="002F1077"/>
    <w:rsid w:val="002F786C"/>
    <w:rsid w:val="003011A3"/>
    <w:rsid w:val="003102DC"/>
    <w:rsid w:val="003167CF"/>
    <w:rsid w:val="00333B82"/>
    <w:rsid w:val="00355586"/>
    <w:rsid w:val="003615D7"/>
    <w:rsid w:val="00366550"/>
    <w:rsid w:val="00367A96"/>
    <w:rsid w:val="003B440F"/>
    <w:rsid w:val="003B6ABC"/>
    <w:rsid w:val="003B6D0D"/>
    <w:rsid w:val="003E0047"/>
    <w:rsid w:val="003E3CAA"/>
    <w:rsid w:val="003E6C96"/>
    <w:rsid w:val="003F46C5"/>
    <w:rsid w:val="00431E4B"/>
    <w:rsid w:val="0043476C"/>
    <w:rsid w:val="00453E5D"/>
    <w:rsid w:val="004568FB"/>
    <w:rsid w:val="004612E6"/>
    <w:rsid w:val="004735FC"/>
    <w:rsid w:val="00487967"/>
    <w:rsid w:val="004D30D3"/>
    <w:rsid w:val="00501CD9"/>
    <w:rsid w:val="0050236D"/>
    <w:rsid w:val="0054297E"/>
    <w:rsid w:val="00547798"/>
    <w:rsid w:val="00575D35"/>
    <w:rsid w:val="00577C3E"/>
    <w:rsid w:val="00590746"/>
    <w:rsid w:val="005A0730"/>
    <w:rsid w:val="005D13F3"/>
    <w:rsid w:val="005D2A52"/>
    <w:rsid w:val="005E4012"/>
    <w:rsid w:val="00605409"/>
    <w:rsid w:val="00606CEE"/>
    <w:rsid w:val="00612914"/>
    <w:rsid w:val="006129BD"/>
    <w:rsid w:val="00647973"/>
    <w:rsid w:val="006744D5"/>
    <w:rsid w:val="00682DEA"/>
    <w:rsid w:val="006C7E0A"/>
    <w:rsid w:val="006D2E01"/>
    <w:rsid w:val="006D2FE3"/>
    <w:rsid w:val="007025C4"/>
    <w:rsid w:val="00710B3B"/>
    <w:rsid w:val="007374AF"/>
    <w:rsid w:val="007502C7"/>
    <w:rsid w:val="00760E83"/>
    <w:rsid w:val="00764D35"/>
    <w:rsid w:val="007758ED"/>
    <w:rsid w:val="00791AF8"/>
    <w:rsid w:val="007B0F38"/>
    <w:rsid w:val="007B2FD8"/>
    <w:rsid w:val="007F2F1D"/>
    <w:rsid w:val="00811EF1"/>
    <w:rsid w:val="008346F6"/>
    <w:rsid w:val="00841BA8"/>
    <w:rsid w:val="008525BF"/>
    <w:rsid w:val="0085681B"/>
    <w:rsid w:val="008B15F9"/>
    <w:rsid w:val="008C45FE"/>
    <w:rsid w:val="008D5920"/>
    <w:rsid w:val="008E5A0C"/>
    <w:rsid w:val="009164CF"/>
    <w:rsid w:val="0092320A"/>
    <w:rsid w:val="0096788D"/>
    <w:rsid w:val="009B327F"/>
    <w:rsid w:val="009C4849"/>
    <w:rsid w:val="009D76DC"/>
    <w:rsid w:val="009F5CBB"/>
    <w:rsid w:val="00A13356"/>
    <w:rsid w:val="00A164FC"/>
    <w:rsid w:val="00A1692D"/>
    <w:rsid w:val="00A21D18"/>
    <w:rsid w:val="00A27A33"/>
    <w:rsid w:val="00A31896"/>
    <w:rsid w:val="00A60F47"/>
    <w:rsid w:val="00A7430F"/>
    <w:rsid w:val="00A906D8"/>
    <w:rsid w:val="00A91749"/>
    <w:rsid w:val="00AA27FF"/>
    <w:rsid w:val="00AB5A74"/>
    <w:rsid w:val="00AC454E"/>
    <w:rsid w:val="00AD157B"/>
    <w:rsid w:val="00AD7E2B"/>
    <w:rsid w:val="00AF5440"/>
    <w:rsid w:val="00B014C4"/>
    <w:rsid w:val="00B23CDF"/>
    <w:rsid w:val="00B3481F"/>
    <w:rsid w:val="00B36E98"/>
    <w:rsid w:val="00B86C9D"/>
    <w:rsid w:val="00BB17F1"/>
    <w:rsid w:val="00BD224D"/>
    <w:rsid w:val="00BD36F6"/>
    <w:rsid w:val="00BE2F78"/>
    <w:rsid w:val="00BF3A9D"/>
    <w:rsid w:val="00C01BD6"/>
    <w:rsid w:val="00C46CD6"/>
    <w:rsid w:val="00C554FC"/>
    <w:rsid w:val="00C64010"/>
    <w:rsid w:val="00C64746"/>
    <w:rsid w:val="00C76A76"/>
    <w:rsid w:val="00C76C8E"/>
    <w:rsid w:val="00C94C4D"/>
    <w:rsid w:val="00CC22DB"/>
    <w:rsid w:val="00CC3A4C"/>
    <w:rsid w:val="00CE3325"/>
    <w:rsid w:val="00CE54A3"/>
    <w:rsid w:val="00CE7C52"/>
    <w:rsid w:val="00CF6A6D"/>
    <w:rsid w:val="00D2626A"/>
    <w:rsid w:val="00D47898"/>
    <w:rsid w:val="00D51F86"/>
    <w:rsid w:val="00D523F8"/>
    <w:rsid w:val="00D73215"/>
    <w:rsid w:val="00D73D71"/>
    <w:rsid w:val="00D74DB6"/>
    <w:rsid w:val="00D83EA0"/>
    <w:rsid w:val="00DD2BAF"/>
    <w:rsid w:val="00DE2DEB"/>
    <w:rsid w:val="00DF197B"/>
    <w:rsid w:val="00DF49EA"/>
    <w:rsid w:val="00E02490"/>
    <w:rsid w:val="00E03A00"/>
    <w:rsid w:val="00E04273"/>
    <w:rsid w:val="00E05AEC"/>
    <w:rsid w:val="00E05C0B"/>
    <w:rsid w:val="00E079F8"/>
    <w:rsid w:val="00E30869"/>
    <w:rsid w:val="00E45049"/>
    <w:rsid w:val="00E46CFE"/>
    <w:rsid w:val="00E74DF2"/>
    <w:rsid w:val="00E76019"/>
    <w:rsid w:val="00E837D5"/>
    <w:rsid w:val="00E87692"/>
    <w:rsid w:val="00E9541E"/>
    <w:rsid w:val="00ED79AA"/>
    <w:rsid w:val="00EE07B6"/>
    <w:rsid w:val="00F071AE"/>
    <w:rsid w:val="00F16D19"/>
    <w:rsid w:val="00F41AD3"/>
    <w:rsid w:val="00F660F5"/>
    <w:rsid w:val="00FA00ED"/>
    <w:rsid w:val="00FB67E0"/>
    <w:rsid w:val="00FD08F5"/>
    <w:rsid w:val="00FD1B5A"/>
    <w:rsid w:val="00FE1733"/>
    <w:rsid w:val="00FE6CE3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7A76"/>
  <w15:docId w15:val="{AFE62A51-3017-46A1-B3AE-703E848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4BA"/>
    <w:pPr>
      <w:spacing w:after="160" w:line="259" w:lineRule="auto"/>
      <w:ind w:left="360" w:hanging="360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23E"/>
    <w:pPr>
      <w:ind w:left="720"/>
    </w:pPr>
  </w:style>
  <w:style w:type="paragraph" w:styleId="Bezodstpw">
    <w:name w:val="No Spacing"/>
    <w:uiPriority w:val="1"/>
    <w:qFormat/>
    <w:rsid w:val="0066423E"/>
    <w:pPr>
      <w:spacing w:after="0" w:line="240" w:lineRule="auto"/>
    </w:pPr>
  </w:style>
  <w:style w:type="table" w:styleId="Tabela-Siatka">
    <w:name w:val="Table Grid"/>
    <w:uiPriority w:val="59"/>
    <w:rsid w:val="00B31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E03A00"/>
    <w:pPr>
      <w:spacing w:after="0" w:line="240" w:lineRule="auto"/>
      <w:ind w:left="0" w:firstLine="0"/>
      <w:contextualSpacing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3A0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814B-99EC-4B13-BA92-A96C767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7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Bonczar</cp:lastModifiedBy>
  <cp:revision>52</cp:revision>
  <cp:lastPrinted>2019-04-02T10:06:00Z</cp:lastPrinted>
  <dcterms:created xsi:type="dcterms:W3CDTF">2019-02-28T07:28:00Z</dcterms:created>
  <dcterms:modified xsi:type="dcterms:W3CDTF">2019-12-16T13:58:00Z</dcterms:modified>
</cp:coreProperties>
</file>